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93FE" w14:textId="77777777" w:rsidR="00003B29" w:rsidRDefault="00003B29">
      <w:pPr>
        <w:rPr>
          <w:b/>
          <w:sz w:val="32"/>
          <w:szCs w:val="32"/>
        </w:rPr>
      </w:pPr>
    </w:p>
    <w:p w14:paraId="551C626C" w14:textId="77777777" w:rsidR="00003B29" w:rsidRDefault="00D9089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>
        <w:rPr>
          <w:rFonts w:hint="eastAsia"/>
          <w:b/>
          <w:sz w:val="36"/>
        </w:rPr>
        <w:t>招标书</w:t>
      </w:r>
    </w:p>
    <w:p w14:paraId="3CF8997C" w14:textId="77777777" w:rsidR="00003B29" w:rsidRDefault="00D9089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14:paraId="2824F221" w14:textId="77777777" w:rsidR="00003B29" w:rsidRDefault="00D9089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2C69ABCA" w14:textId="77777777" w:rsidR="00003B29" w:rsidRDefault="00D9089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打包纸</w:t>
      </w:r>
    </w:p>
    <w:p w14:paraId="6CF02904" w14:textId="77777777" w:rsidR="00003B29" w:rsidRDefault="00003B29">
      <w:pPr>
        <w:rPr>
          <w:sz w:val="24"/>
          <w:szCs w:val="24"/>
        </w:rPr>
      </w:pPr>
    </w:p>
    <w:p w14:paraId="546266FA" w14:textId="77777777" w:rsidR="00003B29" w:rsidRDefault="00D9089E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5E156DA5" w14:textId="77777777" w:rsidR="00003B29" w:rsidRDefault="00D9089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771C3133" w14:textId="77777777" w:rsidR="00003B29" w:rsidRDefault="00D9089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0F985EB3" w14:textId="77777777" w:rsidR="00003B29" w:rsidRDefault="00D9089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375C587" w14:textId="77777777" w:rsidR="00003B29" w:rsidRDefault="00D9089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3827B757" w14:textId="77777777" w:rsidR="00003B29" w:rsidRDefault="00D9089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66B162A3" w14:textId="77777777" w:rsidR="00003B29" w:rsidRDefault="00D9089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14:paraId="3E2205D8" w14:textId="77777777" w:rsidR="00003B29" w:rsidRDefault="00D9089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14:paraId="3A470842" w14:textId="77777777" w:rsidR="00003B29" w:rsidRDefault="00D9089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5214AF2E" w14:textId="77777777" w:rsidR="00003B29" w:rsidRDefault="00D9089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7E91646E" w14:textId="77777777" w:rsidR="00003B29" w:rsidRDefault="00D9089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2AC6BF4E" w14:textId="77777777" w:rsidR="00003B29" w:rsidRDefault="00D9089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25A5EA2E" w14:textId="77777777" w:rsidR="00003B29" w:rsidRDefault="00D9089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6915AE31" w14:textId="77777777" w:rsidR="00003B29" w:rsidRDefault="00D9089E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7FC87293" w14:textId="77777777" w:rsidR="00003B29" w:rsidRDefault="00D9089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14:paraId="47E07D5E" w14:textId="77777777" w:rsidR="00003B29" w:rsidRDefault="00D9089E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0A3664AE" w14:textId="77777777" w:rsidR="00003B29" w:rsidRDefault="00D9089E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003B29" w14:paraId="15636A40" w14:textId="77777777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1F68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BB77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802D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FDD1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FFA3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D959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E998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03B29" w14:paraId="5E32660E" w14:textId="77777777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0CF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2A96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打件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779C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8193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BF71" w14:textId="77777777" w:rsidR="00003B29" w:rsidRDefault="00003B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2021" w14:textId="77777777" w:rsidR="00003B29" w:rsidRDefault="00D908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4FCE" w14:textId="77777777" w:rsidR="00003B29" w:rsidRDefault="00003B2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4E820738" w14:textId="77777777" w:rsidR="00003B29" w:rsidRDefault="00003B2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6D5BCAE7" w14:textId="77777777" w:rsidR="00003B29" w:rsidRDefault="00D9089E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7583FEC5" w14:textId="77777777" w:rsidR="00003B29" w:rsidRDefault="00D9089E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14:paraId="63D1B956" w14:textId="77777777" w:rsidR="00003B29" w:rsidRDefault="00D9089E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7FBFF620" w14:textId="77777777" w:rsidR="00003B29" w:rsidRDefault="00D9089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02521A52" w14:textId="77777777" w:rsidR="00003B29" w:rsidRDefault="00D9089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14:paraId="22C87676" w14:textId="77777777" w:rsidR="00003B29" w:rsidRDefault="00D9089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7F7548F5" w14:textId="77777777" w:rsidR="00003B29" w:rsidRDefault="00D9089E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517CE9C5" w14:textId="77777777" w:rsidR="00003B29" w:rsidRDefault="00D9089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402113B1" w14:textId="77777777" w:rsidR="00003B29" w:rsidRDefault="00D9089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FFD4112" w14:textId="77777777" w:rsidR="00003B29" w:rsidRDefault="00D9089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卸车、增值税赋等相关费用。</w:t>
      </w:r>
    </w:p>
    <w:p w14:paraId="41B62C3A" w14:textId="77777777" w:rsidR="00003B29" w:rsidRDefault="00D9089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04CB7B00" w14:textId="77777777" w:rsidR="00003B29" w:rsidRDefault="00D9089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0D3A5EE2" w14:textId="77777777" w:rsidR="00003B29" w:rsidRDefault="00D9089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1356BA34" w14:textId="77777777" w:rsidR="00003B29" w:rsidRDefault="00D9089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013215EA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797F6E3F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14:paraId="28B56897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14:paraId="527A380E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产计划调整等原因导致数量不足，我方提前告知中标方。</w:t>
      </w:r>
    </w:p>
    <w:p w14:paraId="35C54AB3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14:paraId="6CCF9828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14:paraId="730D1C48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14:paraId="5902E9C5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14:paraId="5FCF0EE5" w14:textId="77777777" w:rsidR="00003B29" w:rsidRDefault="00D9089E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257B4959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05B9B33A" w14:textId="77777777" w:rsidR="00003B29" w:rsidRDefault="00D9089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14:paraId="401D6E05" w14:textId="77777777" w:rsidR="00003B29" w:rsidRDefault="00D9089E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44128743" w14:textId="77777777" w:rsidR="00003B29" w:rsidRDefault="00D9089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15DC0031" w14:textId="77777777" w:rsidR="00003B29" w:rsidRDefault="00D9089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34000C07" w14:textId="77777777" w:rsidR="00003B29" w:rsidRDefault="00D9089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00DA332D" w14:textId="77777777" w:rsidR="00003B29" w:rsidRDefault="00D9089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4DE9F587" w14:textId="77777777" w:rsidR="00003B29" w:rsidRDefault="00D9089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237D0E05" w14:textId="77777777" w:rsidR="00003B29" w:rsidRDefault="00D9089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0F8F89D2" w14:textId="77777777" w:rsidR="00003B29" w:rsidRDefault="00D9089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10A6F304" w14:textId="77777777" w:rsidR="00003B29" w:rsidRDefault="00D9089E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6FC59CFE" w14:textId="77777777" w:rsidR="00003B29" w:rsidRDefault="00D9089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0B24B37D" w14:textId="77777777" w:rsidR="00003B29" w:rsidRDefault="00D9089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1A067597" w14:textId="77777777" w:rsidR="00003B29" w:rsidRDefault="00003B29">
      <w:pPr>
        <w:rPr>
          <w:rFonts w:asciiTheme="minorEastAsia" w:eastAsiaTheme="minorEastAsia" w:hAnsiTheme="minorEastAsia"/>
          <w:color w:val="000000" w:themeColor="text1"/>
        </w:rPr>
      </w:pPr>
    </w:p>
    <w:p w14:paraId="04D9D7A8" w14:textId="77777777" w:rsidR="00003B29" w:rsidRDefault="00003B29">
      <w:pPr>
        <w:rPr>
          <w:rFonts w:asciiTheme="minorEastAsia" w:eastAsiaTheme="minorEastAsia" w:hAnsiTheme="minorEastAsia"/>
          <w:color w:val="000000" w:themeColor="text1"/>
        </w:rPr>
      </w:pPr>
    </w:p>
    <w:p w14:paraId="34330B8B" w14:textId="77777777" w:rsidR="00003B29" w:rsidRDefault="00003B29">
      <w:pPr>
        <w:rPr>
          <w:rFonts w:asciiTheme="minorEastAsia" w:eastAsiaTheme="minorEastAsia" w:hAnsiTheme="minorEastAsia"/>
          <w:color w:val="000000" w:themeColor="text1"/>
        </w:rPr>
      </w:pPr>
    </w:p>
    <w:p w14:paraId="254EA03A" w14:textId="77777777" w:rsidR="00003B29" w:rsidRDefault="00003B29">
      <w:pPr>
        <w:rPr>
          <w:rFonts w:asciiTheme="minorEastAsia" w:eastAsiaTheme="minorEastAsia" w:hAnsiTheme="minorEastAsia"/>
          <w:color w:val="000000" w:themeColor="text1"/>
        </w:rPr>
      </w:pPr>
    </w:p>
    <w:p w14:paraId="5465848C" w14:textId="77777777" w:rsidR="00003B29" w:rsidRDefault="00003B2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559AC088" w14:textId="77777777" w:rsidR="00003B29" w:rsidRDefault="00003B2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CD8FACC" w14:textId="77777777" w:rsidR="00003B29" w:rsidRDefault="00003B2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B1A3256" w14:textId="77777777" w:rsidR="00003B29" w:rsidRDefault="00003B2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5709D8FE" w14:textId="77777777" w:rsidR="00003B29" w:rsidRDefault="00003B2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FD67A9E" w14:textId="77777777" w:rsidR="00003B29" w:rsidRDefault="00D9089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14:paraId="522AB9EB" w14:textId="77777777" w:rsidR="00003B29" w:rsidRDefault="00D9089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4C2B40E4" w14:textId="77777777" w:rsidR="00003B29" w:rsidRDefault="00D9089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32654079" w14:textId="77777777" w:rsidR="00003B29" w:rsidRDefault="00D9089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71672D08" w14:textId="77777777" w:rsidR="00003B29" w:rsidRDefault="00D9089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1E378C43" w14:textId="77777777" w:rsidR="00003B29" w:rsidRDefault="00003B29">
      <w:pPr>
        <w:rPr>
          <w:rFonts w:asciiTheme="minorEastAsia" w:eastAsiaTheme="minorEastAsia" w:hAnsiTheme="minorEastAsia"/>
          <w:color w:val="000000" w:themeColor="text1"/>
        </w:rPr>
      </w:pPr>
    </w:p>
    <w:sectPr w:rsidR="00003B2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2030" w14:textId="77777777" w:rsidR="00D9089E" w:rsidRDefault="00D9089E">
      <w:r>
        <w:separator/>
      </w:r>
    </w:p>
  </w:endnote>
  <w:endnote w:type="continuationSeparator" w:id="0">
    <w:p w14:paraId="3D8D3B52" w14:textId="77777777" w:rsidR="00D9089E" w:rsidRDefault="00D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5B913A89" w14:textId="77777777" w:rsidR="00003B29" w:rsidRDefault="00D90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7F83A4" w14:textId="77777777" w:rsidR="00003B29" w:rsidRDefault="00003B29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80DC" w14:textId="77777777" w:rsidR="00D9089E" w:rsidRDefault="00D9089E">
      <w:r>
        <w:separator/>
      </w:r>
    </w:p>
  </w:footnote>
  <w:footnote w:type="continuationSeparator" w:id="0">
    <w:p w14:paraId="52ABBDEC" w14:textId="77777777" w:rsidR="00D9089E" w:rsidRDefault="00D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003B29" w14:paraId="788CE309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1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0B6DD19" w14:textId="77777777" w:rsidR="00003B29" w:rsidRDefault="00D9089E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>
                <w:rPr>
                  <w:rFonts w:hint="eastAsia"/>
                </w:rPr>
                <w:t>11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224CD4D0" w14:textId="77777777" w:rsidR="00003B29" w:rsidRDefault="00D9089E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75B6909" wp14:editId="38D97E0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EC84E" w14:textId="77777777" w:rsidR="00003B29" w:rsidRDefault="00003B2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03B29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83D1D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089E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CDC6BD8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B389"/>
  <w15:docId w15:val="{E2DB3555-0733-4BC6-AE8A-00384F2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C6276C" w:rsidRDefault="00284A1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C6276C" w:rsidRDefault="00284A1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84A18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6276C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7</Characters>
  <Application>Microsoft Office Word</Application>
  <DocSecurity>0</DocSecurity>
  <Lines>20</Lines>
  <Paragraphs>5</Paragraphs>
  <ScaleCrop>false</ScaleCrop>
  <Company>微软中国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2</cp:revision>
  <dcterms:created xsi:type="dcterms:W3CDTF">2020-11-27T03:47:00Z</dcterms:created>
  <dcterms:modified xsi:type="dcterms:W3CDTF">2020-11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